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447BCB76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216E52">
                              <w:rPr>
                                <w:sz w:val="20"/>
                                <w:szCs w:val="20"/>
                              </w:rPr>
                              <w:t>7.1</w:t>
                            </w:r>
                          </w:p>
                          <w:p w14:paraId="4E27A391" w14:textId="182B3E25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216E52">
                              <w:rPr>
                                <w:sz w:val="20"/>
                                <w:szCs w:val="20"/>
                              </w:rPr>
                              <w:t>July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16E5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2B13BDF" w14:textId="27E3CEFE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405BC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447BCB76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216E52">
                        <w:rPr>
                          <w:sz w:val="20"/>
                          <w:szCs w:val="20"/>
                        </w:rPr>
                        <w:t>7.1</w:t>
                      </w:r>
                    </w:p>
                    <w:p w14:paraId="4E27A391" w14:textId="182B3E25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216E52">
                        <w:rPr>
                          <w:sz w:val="20"/>
                          <w:szCs w:val="20"/>
                        </w:rPr>
                        <w:t>July</w:t>
                      </w:r>
                      <w:r w:rsidRPr="008761C7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216E52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2B13BDF" w14:textId="27E3CEFE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405BC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7A4CCD88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6F75C4F4" wp14:editId="454C74B7">
            <wp:extent cx="6645910" cy="2600325"/>
            <wp:effectExtent l="0" t="0" r="2540" b="9525"/>
            <wp:docPr id="44930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7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7882EF1F" w:rsidR="005C2560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521C7491" wp14:editId="33EC1F68">
            <wp:extent cx="6645910" cy="920750"/>
            <wp:effectExtent l="0" t="0" r="2540" b="0"/>
            <wp:docPr id="206342613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6134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2B6D5E6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20AEA63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735F760F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355F10C9" wp14:editId="7B0E6C58">
            <wp:extent cx="6645910" cy="2945130"/>
            <wp:effectExtent l="0" t="0" r="2540" b="7620"/>
            <wp:docPr id="131891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0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421EBBD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18D96455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="005A2906">
        <w:rPr>
          <w:rStyle w:val="b"/>
          <w:sz w:val="20"/>
          <w:szCs w:val="20"/>
        </w:rPr>
        <w:t>EShopWorldSG-</w:t>
      </w:r>
      <w:r w:rsidRPr="000068EE">
        <w:rPr>
          <w:rStyle w:val="b"/>
          <w:sz w:val="20"/>
          <w:szCs w:val="20"/>
        </w:rPr>
        <w:t>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0EEF8C0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0AC99CC5" wp14:editId="3956A3D2">
            <wp:extent cx="6645910" cy="2277110"/>
            <wp:effectExtent l="0" t="0" r="2540" b="8890"/>
            <wp:docPr id="199247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6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581F815C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34394BAE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15192C94" wp14:editId="69207AE5">
            <wp:extent cx="6645910" cy="1497965"/>
            <wp:effectExtent l="0" t="0" r="2540" b="6985"/>
            <wp:docPr id="91818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90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192904F0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77777777" w:rsidR="00C466B8" w:rsidRPr="000068EE" w:rsidRDefault="00C466B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4DFBC78A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72222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5312029F" w14:textId="0F36E71B" w:rsidR="0072222E" w:rsidRPr="0072222E" w:rsidRDefault="0072222E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iteTaxationModel = eswHelper.getTaxationModel();</w:t>
            </w:r>
          </w:p>
          <w:p w14:paraId="1EDDB337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Pr="0072222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2222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72222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 w:rsidRPr="0072222E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63318D57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7F081E04" wp14:editId="0A205A48">
            <wp:extent cx="6645910" cy="1377315"/>
            <wp:effectExtent l="0" t="0" r="2540" b="0"/>
            <wp:docPr id="135266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05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3C8576EB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4F08EE36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24A76715" wp14:editId="679BA35F">
            <wp:extent cx="6645910" cy="2141220"/>
            <wp:effectExtent l="0" t="0" r="2540" b="0"/>
            <wp:docPr id="179032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251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34C7DE7D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466FC435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62B2AE14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3444F9" w:rsidRPr="003444F9">
        <w:rPr>
          <w:noProof/>
          <w:sz w:val="20"/>
          <w:szCs w:val="20"/>
        </w:rPr>
        <w:drawing>
          <wp:inline distT="0" distB="0" distL="0" distR="0" wp14:anchorId="7BCD2F9F" wp14:editId="695E9EE2">
            <wp:extent cx="6645910" cy="2112645"/>
            <wp:effectExtent l="0" t="0" r="2540" b="1905"/>
            <wp:docPr id="32435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61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16548076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lastRenderedPageBreak/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1D93F3EA" w:rsidR="00B02C60" w:rsidRDefault="0072222E" w:rsidP="00954E87">
      <w:pPr>
        <w:pStyle w:val="p"/>
        <w:rPr>
          <w:sz w:val="20"/>
          <w:szCs w:val="20"/>
        </w:rPr>
      </w:pPr>
      <w:r w:rsidRPr="0072222E">
        <w:rPr>
          <w:noProof/>
          <w:sz w:val="20"/>
          <w:szCs w:val="20"/>
        </w:rPr>
        <w:drawing>
          <wp:inline distT="0" distB="0" distL="0" distR="0" wp14:anchorId="5001215D" wp14:editId="11AEF77C">
            <wp:extent cx="6645910" cy="2237105"/>
            <wp:effectExtent l="0" t="0" r="2540" b="0"/>
            <wp:docPr id="176982610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6101" name="Picture 1" descr="A close-up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718681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lastRenderedPageBreak/>
              <w:t>&lt;tr class="order-total ${LineItemCtnr.totalNetPrice}"&gt;</w:t>
            </w:r>
          </w:p>
          <w:p w14:paraId="6E5D17AF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isif condition="${(siteTaxationModel === 'NET' &amp;&amp; LineItemCtnr.totalNetPrice.available) || LineItemCtnr.totalGrossPrice.available}"&gt;</w:t>
            </w:r>
          </w:p>
          <w:p w14:paraId="046287A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set name="orderTotalValue" value="${siteTaxationModel === 'NET' ? LineItemCtnr.totalNetPrice : LineItemCtnr.totalGrossPrice}" scope="page"/&gt;</w:t>
            </w:r>
          </w:p>
          <w:p w14:paraId="52FB5E99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iselse/&gt;</w:t>
            </w:r>
          </w:p>
          <w:p w14:paraId="1068E542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set name="orderTotalValue" value="${LineItemCtnr.getAdjustedMerchandizeTotalPrice(true).add(LineItemCtnr.giftCertificateTotalPrice)}" scope="page"/&gt;</w:t>
            </w:r>
          </w:p>
          <w:p w14:paraId="232FC80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/isif&gt;</w:t>
            </w:r>
          </w:p>
          <w:p w14:paraId="7B189C96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</w:p>
          <w:p w14:paraId="7A3C189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td&gt;&lt;isprint value="${pdict.p_totallabel}"/&gt;&lt;/td&gt;</w:t>
            </w:r>
          </w:p>
          <w:p w14:paraId="6E88E4B9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td class="order-value"&gt;</w:t>
            </w:r>
          </w:p>
          <w:p w14:paraId="14BB7523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if condition="${eswModuleEnabled &amp;&amp; eswHelper.isEswNativeShippingHidden() &amp;&amp; eswHelper.isSelectedCountryOverrideShippingEnabled()}"&gt;</w:t>
            </w:r>
          </w:p>
          <w:p w14:paraId="768970CA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print value="${getOrderTotals(LineItemCtnr).grandTotal}"/&gt;</w:t>
            </w:r>
          </w:p>
          <w:p w14:paraId="11B8F49D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iselse/&gt;</w:t>
            </w:r>
          </w:p>
          <w:p w14:paraId="7F8CEEFE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if condition="${eswModuleEnabled &amp;&amp; eswOrderHistoryFlag &amp;&amp; eswOrderDetailEnabled}"&gt;</w:t>
            </w:r>
          </w:p>
          <w:p w14:paraId="5CB97CCF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getOrderTotals(LineItemCtnr).grandTotal}"/&gt;</w:t>
            </w:r>
          </w:p>
          <w:p w14:paraId="52F5F8D3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elseif condition="${eswModuleEnabled &amp;&amp; isEswSupportedCountry &amp;&amp; !eswOrderHistoryFlag &amp;&amp; eswOrderDetailEnabled}"&gt;</w:t>
            </w:r>
          </w:p>
          <w:p w14:paraId="41579882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eswHelper.getFinalOrderTotalsObject()}"/&gt;</w:t>
            </w:r>
          </w:p>
          <w:p w14:paraId="5882959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&lt;iselse&gt;</w:t>
            </w:r>
          </w:p>
          <w:p w14:paraId="24B2481B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        &lt;isprint value="${orderTotalValue}"/&gt;</w:t>
            </w:r>
          </w:p>
          <w:p w14:paraId="668503C1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/isif&gt;</w:t>
            </w:r>
          </w:p>
          <w:p w14:paraId="17EDFC0D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    &lt;/isif&gt;</w:t>
            </w:r>
          </w:p>
          <w:p w14:paraId="1FEB38A5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    &lt;/td&gt;</w:t>
            </w:r>
          </w:p>
          <w:p w14:paraId="1DE8D514" w14:textId="77777777" w:rsidR="0072222E" w:rsidRPr="0072222E" w:rsidRDefault="0072222E" w:rsidP="007222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</w:pPr>
            <w:r w:rsidRPr="0072222E">
              <w:rPr>
                <w:rFonts w:ascii="Arial" w:hAnsi="Arial" w:cs="Arial"/>
                <w:color w:val="000000" w:themeColor="text1"/>
                <w:sz w:val="20"/>
                <w:szCs w:val="20"/>
                <w:lang w:val="en-PK"/>
              </w:rPr>
              <w:t>            &lt;/tr&gt;</w:t>
            </w:r>
          </w:p>
          <w:p w14:paraId="1528564E" w14:textId="00591476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189120DD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  <w:lang w:val="en-US" w:eastAsia="en-US"/>
        </w:rPr>
        <w:drawing>
          <wp:inline distT="0" distB="0" distL="0" distR="0" wp14:anchorId="58D2C63B" wp14:editId="56AF27A7">
            <wp:extent cx="6645910" cy="1418590"/>
            <wp:effectExtent l="0" t="0" r="2540" b="0"/>
            <wp:docPr id="151130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24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63F24B58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05677FE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8334F9" w:rsidRPr="008334F9">
        <w:rPr>
          <w:noProof/>
          <w:sz w:val="20"/>
          <w:szCs w:val="20"/>
        </w:rPr>
        <w:drawing>
          <wp:inline distT="0" distB="0" distL="0" distR="0" wp14:anchorId="6EA2CA8F" wp14:editId="4D74525F">
            <wp:extent cx="6645910" cy="2341245"/>
            <wp:effectExtent l="0" t="0" r="2540" b="1905"/>
            <wp:docPr id="24237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89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11B0EA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00A30304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4EBD4B14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4EF6243E" wp14:editId="3EF470D8">
            <wp:extent cx="6645910" cy="1772285"/>
            <wp:effectExtent l="0" t="0" r="2540" b="0"/>
            <wp:docPr id="16719642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4280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CBE276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48EA2B9A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00F8841B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1C0F0212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06CF408A" wp14:editId="4AB4F62D">
            <wp:extent cx="6645910" cy="1546860"/>
            <wp:effectExtent l="0" t="0" r="2540" b="0"/>
            <wp:docPr id="1275034562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4562" name="Picture 1" descr="A close-up of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A61" w14:textId="677F2B66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1215653D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34CED575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6E5A7671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lastRenderedPageBreak/>
        <w:drawing>
          <wp:inline distT="0" distB="0" distL="0" distR="0" wp14:anchorId="1F7EB847" wp14:editId="7E743F9D">
            <wp:extent cx="6645910" cy="1381760"/>
            <wp:effectExtent l="0" t="0" r="2540" b="8890"/>
            <wp:docPr id="42278611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86118" name="Picture 1" descr="A close-up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0B81223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1EC04FBA" w:rsidR="00954E87" w:rsidRPr="000068EE" w:rsidRDefault="002054FF" w:rsidP="00954E87">
      <w:pPr>
        <w:pStyle w:val="p"/>
        <w:rPr>
          <w:sz w:val="20"/>
          <w:szCs w:val="20"/>
        </w:rPr>
      </w:pPr>
      <w:r w:rsidRPr="002054FF">
        <w:rPr>
          <w:noProof/>
          <w:sz w:val="20"/>
          <w:szCs w:val="20"/>
        </w:rPr>
        <w:drawing>
          <wp:inline distT="0" distB="0" distL="0" distR="0" wp14:anchorId="52BF5255" wp14:editId="798B7AC4">
            <wp:extent cx="6645910" cy="912495"/>
            <wp:effectExtent l="0" t="0" r="2540" b="1905"/>
            <wp:docPr id="148629719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7193" name="Picture 1" descr="A computer code with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FC8" w14:textId="6685C9F9" w:rsidR="00954E87" w:rsidRPr="000068EE" w:rsidRDefault="002054FF" w:rsidP="00954E87">
      <w:pPr>
        <w:pStyle w:val="p"/>
        <w:rPr>
          <w:sz w:val="20"/>
          <w:szCs w:val="20"/>
        </w:rPr>
      </w:pPr>
      <w:r w:rsidRPr="002054FF">
        <w:rPr>
          <w:noProof/>
          <w:sz w:val="20"/>
          <w:szCs w:val="20"/>
          <w:lang w:val="en-US" w:eastAsia="en-US"/>
        </w:rPr>
        <w:drawing>
          <wp:inline distT="0" distB="0" distL="0" distR="0" wp14:anchorId="7883ED72" wp14:editId="3232F6F9">
            <wp:extent cx="6645910" cy="1044575"/>
            <wp:effectExtent l="0" t="0" r="2540" b="3175"/>
            <wp:docPr id="882136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67" name="Picture 1" descr="A close-up of a computer screen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0521644F" w14:textId="36808DC5" w:rsidR="00954E87" w:rsidRPr="000068EE" w:rsidRDefault="002054FF" w:rsidP="00763659">
            <w:pPr>
              <w:pStyle w:val="p"/>
              <w:rPr>
                <w:sz w:val="20"/>
                <w:szCs w:val="20"/>
              </w:rPr>
            </w:pPr>
            <w:r w:rsidRPr="002054FF">
              <w:rPr>
                <w:sz w:val="20"/>
                <w:szCs w:val="20"/>
              </w:rPr>
              <w:t>&lt;isset name="eswHelper" value="${require('*/cartridge/scripts/helper/eswHelper').getEswHelper()}" scope="page"/&gt;</w:t>
            </w:r>
          </w:p>
        </w:tc>
      </w:tr>
      <w:tr w:rsidR="00954E87" w:rsidRPr="00216E52" w14:paraId="1D86190B" w14:textId="77777777" w:rsidTr="00763659">
        <w:tc>
          <w:tcPr>
            <w:tcW w:w="9016" w:type="dxa"/>
          </w:tcPr>
          <w:p w14:paraId="53DF913D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>&lt;isset name="siteTaxationModel" value="${eswHelper.getTaxationModel()}" scope="page" /&gt;</w:t>
            </w:r>
          </w:p>
          <w:p w14:paraId="42D3B57D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            &lt;span class="value"&gt;&lt;isprint value="${(eswHelper.getEShopWorldModuleEnabled() &amp;&amp; !empty(order.object.custom.eswShopperCurrencyPaymentAmount)) ?</w:t>
            </w:r>
          </w:p>
          <w:p w14:paraId="4EE65E91" w14:textId="77777777" w:rsidR="002054FF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                dw.value.Money(order.object.custom.eswShopperCurrencyPaymentAmount,order.object.custom.eswShopperCurrencyCode) :</w:t>
            </w:r>
          </w:p>
          <w:p w14:paraId="484516BD" w14:textId="76C6B890" w:rsidR="00954E87" w:rsidRPr="002054FF" w:rsidRDefault="002054FF" w:rsidP="00205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PK"/>
              </w:rPr>
            </w:pPr>
            <w:r w:rsidRPr="002054FF">
              <w:rPr>
                <w:rFonts w:ascii="Arial" w:hAnsi="Arial" w:cs="Arial"/>
                <w:sz w:val="20"/>
                <w:szCs w:val="20"/>
                <w:lang w:val="en-PK"/>
              </w:rPr>
              <w:t xml:space="preserve">                                siteTaxationModel === 'NET' ? order.object.totalNetPrice : order.object.totalGrossPrice}"/&gt;&lt;/span&gt;</w:t>
            </w: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lastRenderedPageBreak/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>}</w:t>
            </w:r>
          </w:p>
          <w:p w14:paraId="63C83C44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5A2906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it-IT"/>
              </w:rPr>
              <w:t>var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lastRenderedPageBreak/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35135C1A" w14:textId="42BFCCFF" w:rsidR="002054FF" w:rsidRDefault="002054FF" w:rsidP="002054FF">
      <w:r w:rsidRPr="002054FF">
        <w:rPr>
          <w:noProof/>
        </w:rPr>
        <w:lastRenderedPageBreak/>
        <w:drawing>
          <wp:inline distT="0" distB="0" distL="0" distR="0" wp14:anchorId="53283252" wp14:editId="6F47533A">
            <wp:extent cx="6645910" cy="3427730"/>
            <wp:effectExtent l="0" t="0" r="2540" b="1270"/>
            <wp:docPr id="946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23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D166" w14:textId="0ED7B7F1" w:rsidR="002054FF" w:rsidRPr="002054FF" w:rsidRDefault="002054FF" w:rsidP="002054FF">
      <w:pPr>
        <w:rPr>
          <w:rFonts w:ascii="Arial" w:hAnsi="Arial" w:cs="Arial"/>
          <w:lang w:val="en-PK"/>
        </w:rPr>
      </w:pPr>
      <w:r w:rsidRPr="002054FF">
        <w:rPr>
          <w:rFonts w:ascii="Arial" w:hAnsi="Arial" w:cs="Arial"/>
          <w:lang w:val="en-PK"/>
        </w:rPr>
        <w:t>   baskettotal: cart.object.adjustedMerchandizeTotalPrice.value,</w:t>
      </w:r>
    </w:p>
    <w:p w14:paraId="38D72C3A" w14:textId="77777777" w:rsidR="002054FF" w:rsidRDefault="002054FF" w:rsidP="002054FF"/>
    <w:p w14:paraId="2B28500F" w14:textId="50750A27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49A19D50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73AA34C5" w:rsidR="00144CFE" w:rsidRPr="000068EE" w:rsidRDefault="00FE11EC" w:rsidP="00144CFE">
      <w:pPr>
        <w:pStyle w:val="p"/>
        <w:rPr>
          <w:sz w:val="20"/>
          <w:szCs w:val="20"/>
        </w:rPr>
      </w:pPr>
      <w:r w:rsidRPr="00FE11EC">
        <w:rPr>
          <w:noProof/>
          <w:sz w:val="20"/>
          <w:szCs w:val="20"/>
        </w:rPr>
        <w:drawing>
          <wp:inline distT="0" distB="0" distL="0" distR="0" wp14:anchorId="63B769B1" wp14:editId="67B7B490">
            <wp:extent cx="6645910" cy="2199005"/>
            <wp:effectExtent l="0" t="0" r="2540" b="0"/>
            <wp:docPr id="401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15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693ED623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52A3FFB8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32686147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4"/>
      <w:headerReference w:type="first" r:id="rId7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5B40" w14:textId="77777777" w:rsidR="00DC172A" w:rsidRDefault="00DC172A" w:rsidP="00AC051A">
      <w:pPr>
        <w:spacing w:after="0" w:line="240" w:lineRule="auto"/>
      </w:pPr>
      <w:r>
        <w:separator/>
      </w:r>
    </w:p>
  </w:endnote>
  <w:endnote w:type="continuationSeparator" w:id="0">
    <w:p w14:paraId="02A6E83E" w14:textId="77777777" w:rsidR="00DC172A" w:rsidRDefault="00DC172A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58F6" w14:textId="77777777" w:rsidR="00DC172A" w:rsidRDefault="00DC172A" w:rsidP="00AC051A">
      <w:pPr>
        <w:spacing w:after="0" w:line="240" w:lineRule="auto"/>
      </w:pPr>
      <w:r>
        <w:separator/>
      </w:r>
    </w:p>
  </w:footnote>
  <w:footnote w:type="continuationSeparator" w:id="0">
    <w:p w14:paraId="1CF0F8A5" w14:textId="77777777" w:rsidR="00DC172A" w:rsidRDefault="00DC172A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24CC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22E7"/>
    <w:rsid w:val="000A4F4E"/>
    <w:rsid w:val="000A77F4"/>
    <w:rsid w:val="000B29BD"/>
    <w:rsid w:val="000B42B1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05BC"/>
    <w:rsid w:val="00144CFE"/>
    <w:rsid w:val="001464CD"/>
    <w:rsid w:val="00146535"/>
    <w:rsid w:val="00147B07"/>
    <w:rsid w:val="00161EF5"/>
    <w:rsid w:val="001642F1"/>
    <w:rsid w:val="001643E4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E7D05"/>
    <w:rsid w:val="001F1228"/>
    <w:rsid w:val="001F3A00"/>
    <w:rsid w:val="001F4A3C"/>
    <w:rsid w:val="001F655F"/>
    <w:rsid w:val="00200D5B"/>
    <w:rsid w:val="002029E4"/>
    <w:rsid w:val="002054FF"/>
    <w:rsid w:val="00206C9A"/>
    <w:rsid w:val="00214842"/>
    <w:rsid w:val="00216CFE"/>
    <w:rsid w:val="00216E52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14A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44F9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5AFB"/>
    <w:rsid w:val="003A6034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326DF"/>
    <w:rsid w:val="005403F2"/>
    <w:rsid w:val="00541426"/>
    <w:rsid w:val="00542B71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2906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481C"/>
    <w:rsid w:val="00645F57"/>
    <w:rsid w:val="00654FC2"/>
    <w:rsid w:val="006705F5"/>
    <w:rsid w:val="006720AD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222E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334F9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A642C"/>
    <w:rsid w:val="008B33FE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336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D735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92D25"/>
    <w:rsid w:val="00DB3CD3"/>
    <w:rsid w:val="00DB5EA5"/>
    <w:rsid w:val="00DB6A89"/>
    <w:rsid w:val="00DC172A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58E0"/>
    <w:rsid w:val="00E9712B"/>
    <w:rsid w:val="00EB74F4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3A56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0CB7"/>
    <w:rsid w:val="00FA1D78"/>
    <w:rsid w:val="00FB2278"/>
    <w:rsid w:val="00FC0FE5"/>
    <w:rsid w:val="00FD1A16"/>
    <w:rsid w:val="00FD3ADB"/>
    <w:rsid w:val="00FE11EC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9</cp:revision>
  <dcterms:created xsi:type="dcterms:W3CDTF">2020-09-01T12:00:00Z</dcterms:created>
  <dcterms:modified xsi:type="dcterms:W3CDTF">2025-06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